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8528E">
        <w:rPr>
          <w:rFonts w:ascii="Times New Roman" w:hAnsi="Times New Roman" w:cs="Times New Roman"/>
          <w:b/>
          <w:bCs/>
        </w:rPr>
        <w:t>МИНИСТЕРСТВО НАУКИ И ВЫСШЕГО ОБРАЗОВАНИЯ РФ</w:t>
      </w:r>
    </w:p>
    <w:p w:rsidR="006A3E84" w:rsidRPr="0028528E" w:rsidRDefault="006A3E84" w:rsidP="002852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Дагестанский федеральный исследовательский центр Российской академии наук</w:t>
      </w:r>
    </w:p>
    <w:p w:rsidR="006A3E84" w:rsidRPr="0028528E" w:rsidRDefault="006A3E84" w:rsidP="006A3E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3E84" w:rsidRPr="0028528E" w:rsidRDefault="006A3E84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6A3E84" w:rsidRPr="0028528E" w:rsidRDefault="006A3E84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Директора ДФИЦ РАН</w:t>
      </w:r>
    </w:p>
    <w:p w:rsidR="006A3E84" w:rsidRPr="0028528E" w:rsidRDefault="006A3E84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proofErr w:type="spellStart"/>
      <w:r w:rsidRPr="0028528E">
        <w:rPr>
          <w:rFonts w:ascii="Times New Roman" w:hAnsi="Times New Roman" w:cs="Times New Roman"/>
          <w:b/>
          <w:bCs/>
          <w:sz w:val="24"/>
          <w:szCs w:val="24"/>
        </w:rPr>
        <w:t>А.К.Муртазаев</w:t>
      </w:r>
      <w:proofErr w:type="spellEnd"/>
    </w:p>
    <w:p w:rsidR="006A3E84" w:rsidRDefault="006A3E84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«_____</w:t>
      </w:r>
      <w:proofErr w:type="gramStart"/>
      <w:r w:rsidRPr="0028528E">
        <w:rPr>
          <w:rFonts w:ascii="Times New Roman" w:hAnsi="Times New Roman" w:cs="Times New Roman"/>
          <w:b/>
          <w:bCs/>
          <w:sz w:val="24"/>
          <w:szCs w:val="24"/>
        </w:rPr>
        <w:t>_»_</w:t>
      </w:r>
      <w:proofErr w:type="gramEnd"/>
      <w:r w:rsidRPr="0028528E">
        <w:rPr>
          <w:rFonts w:ascii="Times New Roman" w:hAnsi="Times New Roman" w:cs="Times New Roman"/>
          <w:b/>
          <w:bCs/>
          <w:sz w:val="24"/>
          <w:szCs w:val="24"/>
        </w:rPr>
        <w:t>________________20__ г.</w:t>
      </w:r>
    </w:p>
    <w:p w:rsidR="0028528E" w:rsidRPr="0028528E" w:rsidRDefault="0028528E" w:rsidP="006A3E8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РАБОТЫ</w:t>
      </w: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ЛИЦА, ПРИКРЕПЛЕННОГО ДЛЯ ПОДГОТОВКИДИССЕРТАЦИИ НА СОИСКАНИЕ УЧЕНОЙСТЕПЕНИ КАНДИДАТА НАУК</w:t>
      </w:r>
    </w:p>
    <w:p w:rsidR="006A3E84" w:rsidRPr="0028528E" w:rsidRDefault="006A3E84" w:rsidP="002852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БЕЗ ОСВОЕНИЯ ПРОГРАММЫ ПОДГОТОВКИНАУЧНЫХ И НАУЧНО-ПЕДАГОГИЧЕСКИХКАДРОВ В АСПИРАНТУРЕ</w:t>
      </w:r>
    </w:p>
    <w:p w:rsidR="006A3E84" w:rsidRPr="0028528E" w:rsidRDefault="006A3E84" w:rsidP="006A3E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E84" w:rsidRPr="006A3E84" w:rsidRDefault="006A3E84" w:rsidP="006A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3E84"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 подразделение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Научная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специальность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A3E84" w:rsidRDefault="006A3E84" w:rsidP="006A3E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3E84">
        <w:rPr>
          <w:rFonts w:ascii="Times New Roman" w:hAnsi="Times New Roman" w:cs="Times New Roman"/>
          <w:sz w:val="24"/>
          <w:szCs w:val="24"/>
        </w:rPr>
        <w:t>(</w:t>
      </w:r>
      <w:r w:rsidRPr="006A3E84">
        <w:rPr>
          <w:rFonts w:ascii="Times New Roman" w:hAnsi="Times New Roman" w:cs="Times New Roman"/>
          <w:sz w:val="20"/>
          <w:szCs w:val="20"/>
        </w:rPr>
        <w:t>шифр и наименование)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Зачислен приказом от «___» _______ 20___ г. № __________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Отчислен приказом от «___» _______ 20___ г. № __________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Срок прикрепления: ______ лет. С 20____г. по: 20____г.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диссертации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Рекомендована на заседании </w:t>
      </w:r>
      <w:r>
        <w:rPr>
          <w:rFonts w:ascii="Times New Roman" w:hAnsi="Times New Roman" w:cs="Times New Roman"/>
          <w:sz w:val="24"/>
          <w:szCs w:val="24"/>
        </w:rPr>
        <w:t>научного подразделения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A3E84">
        <w:rPr>
          <w:rFonts w:ascii="Times New Roman" w:hAnsi="Times New Roman" w:cs="Times New Roman"/>
          <w:sz w:val="20"/>
          <w:szCs w:val="20"/>
        </w:rPr>
        <w:t>( наименование</w:t>
      </w:r>
      <w:proofErr w:type="gramEnd"/>
      <w:r w:rsidRPr="006A3E84">
        <w:rPr>
          <w:rFonts w:ascii="Times New Roman" w:hAnsi="Times New Roman" w:cs="Times New Roman"/>
          <w:sz w:val="20"/>
          <w:szCs w:val="20"/>
        </w:rPr>
        <w:t>)</w:t>
      </w:r>
    </w:p>
    <w:p w:rsidR="006A3E84" w:rsidRPr="006A3E84" w:rsidRDefault="006A3E84" w:rsidP="006A3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6A3E84">
      <w:pPr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Утвержде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дин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E84">
        <w:rPr>
          <w:rFonts w:ascii="Times New Roman" w:hAnsi="Times New Roman" w:cs="Times New Roman"/>
          <w:sz w:val="24"/>
          <w:szCs w:val="24"/>
        </w:rPr>
        <w:t xml:space="preserve">Ученом совете </w:t>
      </w:r>
      <w:r>
        <w:rPr>
          <w:rFonts w:ascii="Times New Roman" w:hAnsi="Times New Roman" w:cs="Times New Roman"/>
          <w:sz w:val="24"/>
          <w:szCs w:val="24"/>
        </w:rPr>
        <w:t xml:space="preserve">ДФИЦ РАН </w:t>
      </w:r>
      <w:r w:rsidRPr="006A3E84">
        <w:rPr>
          <w:rFonts w:ascii="Times New Roman" w:hAnsi="Times New Roman" w:cs="Times New Roman"/>
          <w:sz w:val="24"/>
          <w:szCs w:val="24"/>
        </w:rPr>
        <w:t>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Уточнение, изменение темы диссертации: протокол № ___ от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20___г.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наименование уточненной темы)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 _________________________________________________________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фамилия, имя, отчество, ученая степень и ученое звание) (подпись)</w:t>
      </w:r>
    </w:p>
    <w:p w:rsidR="006A3E84" w:rsidRPr="006A3E84" w:rsidRDefault="006A3E84" w:rsidP="006A3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одразделения</w:t>
      </w: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A3E84" w:rsidRDefault="006A3E84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фамилия, имя, отчество, ученая степень и ученое звание) (подпись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2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выбору темы научного исследования (диссертации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темы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Цели и задачи исследования: 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ая новизна: 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Теоретическая и практическая значимость: 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ланируемые результаты исследования 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е лицо: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A3E84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6A3E84" w:rsidP="002852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3E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(расшифровка подписи)</w:t>
      </w:r>
    </w:p>
    <w:p w:rsid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t>Предварительный развернутый план диссертации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ведение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Глава I. Название главы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1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2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3.Название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 xml:space="preserve">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ыводы по главе I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Глава II. Название главы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1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2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2.3. Название раздела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Выводы по главе II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……..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Заключение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е лицо: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A3E84" w:rsidRPr="006A3E8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6A3E84" w:rsidRPr="006A3E84" w:rsidRDefault="006A3E84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(_____________________________________________)</w:t>
      </w:r>
    </w:p>
    <w:p w:rsidR="006A3E84" w:rsidRPr="006A3E84" w:rsidRDefault="0028528E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3E84" w:rsidRPr="006A3E84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ПЛАН РАБОТЫ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A3E84" w:rsidRPr="0028528E" w:rsidRDefault="006A3E84" w:rsidP="002852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28E">
        <w:rPr>
          <w:rFonts w:ascii="Times New Roman" w:hAnsi="Times New Roman" w:cs="Times New Roman"/>
          <w:sz w:val="20"/>
          <w:szCs w:val="20"/>
        </w:rPr>
        <w:t>(Ф.И.О.)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прикрепленного (ой) для подготовки диссертации на соискание ученой степени кандидата</w:t>
      </w:r>
    </w:p>
    <w:p w:rsidR="006A3E84" w:rsidRPr="006A3E84" w:rsidRDefault="006A3E84" w:rsidP="0028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наук без освоения программы подготовки научных и научно-педагогических кадров в</w:t>
      </w:r>
    </w:p>
    <w:p w:rsidR="0028528E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аспирантуре</w:t>
      </w:r>
    </w:p>
    <w:p w:rsidR="006A3E84" w:rsidRPr="006A3E84" w:rsidRDefault="006A3E84" w:rsidP="002852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____ ГОД ПОДГОТОВКИ</w:t>
      </w:r>
    </w:p>
    <w:p w:rsidR="006A3E84" w:rsidRPr="006A3E84" w:rsidRDefault="006A3E84" w:rsidP="005F6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>(с «___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 20___ г. по «____»_____________ 20___ г.)</w:t>
      </w:r>
    </w:p>
    <w:p w:rsidR="0028528E" w:rsidRDefault="0028528E" w:rsidP="006A3E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4227"/>
        <w:gridCol w:w="2338"/>
        <w:gridCol w:w="2873"/>
      </w:tblGrid>
      <w:tr w:rsidR="0028528E" w:rsidTr="005F6C11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69" w:type="dxa"/>
          </w:tcPr>
          <w:p w:rsidR="0028528E" w:rsidRDefault="0028528E" w:rsidP="009F0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27" w:type="dxa"/>
          </w:tcPr>
          <w:p w:rsidR="0028528E" w:rsidRDefault="0028528E" w:rsidP="0028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338" w:type="dxa"/>
          </w:tcPr>
          <w:p w:rsidR="0028528E" w:rsidRDefault="0028528E" w:rsidP="009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873" w:type="dxa"/>
          </w:tcPr>
          <w:p w:rsidR="0028528E" w:rsidRPr="006A3E84" w:rsidRDefault="0028528E" w:rsidP="00285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Результаты (форма</w:t>
            </w:r>
          </w:p>
          <w:p w:rsidR="0028528E" w:rsidRDefault="0028528E" w:rsidP="009F0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отчетности)</w:t>
            </w:r>
          </w:p>
        </w:tc>
      </w:tr>
      <w:tr w:rsidR="0028528E" w:rsidTr="005F6C11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Литературный обзор по теме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сследования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с указанием конкретных видов</w:t>
            </w:r>
          </w:p>
          <w:p w:rsidR="0028528E" w:rsidRPr="005F6C11" w:rsidRDefault="009F0E79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)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E" w:rsidTr="005F6C1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27" w:type="dxa"/>
          </w:tcPr>
          <w:p w:rsidR="0028528E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а над диссертацией: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E79" w:rsidTr="005F6C11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769" w:type="dxa"/>
            <w:vMerge w:val="restart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Теоретическая работа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(составление плана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диссертации, подготовка глав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с указанием примерного их</w:t>
            </w:r>
          </w:p>
          <w:p w:rsidR="009F0E79" w:rsidRPr="005F6C11" w:rsidRDefault="009F0E79" w:rsidP="005F6C11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названия и т.д.)</w:t>
            </w:r>
          </w:p>
        </w:tc>
        <w:tc>
          <w:tcPr>
            <w:tcW w:w="2338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F0E79" w:rsidTr="005F6C1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769" w:type="dxa"/>
            <w:vMerge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Экспериментальная работа</w:t>
            </w:r>
          </w:p>
          <w:p w:rsidR="009F0E79" w:rsidRPr="005F6C11" w:rsidRDefault="009F0E79" w:rsidP="009F0E79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виды работ, их описание)</w:t>
            </w:r>
          </w:p>
        </w:tc>
        <w:tc>
          <w:tcPr>
            <w:tcW w:w="2338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9F0E79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8E" w:rsidTr="005F6C1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769" w:type="dxa"/>
          </w:tcPr>
          <w:p w:rsidR="0028528E" w:rsidRDefault="009F0E79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27" w:type="dxa"/>
          </w:tcPr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Подготовка научных публикаций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- в изданиях из перечня ВАК;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- научные публикации в российских изданиях,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ндексируемых в РИНЦ, и</w:t>
            </w:r>
            <w:r w:rsidR="005F6C11" w:rsidRPr="005F6C11">
              <w:rPr>
                <w:rFonts w:ascii="Times New Roman" w:hAnsi="Times New Roman" w:cs="Times New Roman"/>
              </w:rPr>
              <w:t xml:space="preserve"> </w:t>
            </w:r>
            <w:r w:rsidRPr="005F6C11">
              <w:rPr>
                <w:rFonts w:ascii="Times New Roman" w:hAnsi="Times New Roman" w:cs="Times New Roman"/>
              </w:rPr>
              <w:t>международных</w:t>
            </w:r>
          </w:p>
          <w:p w:rsidR="009F0E79" w:rsidRPr="005F6C11" w:rsidRDefault="009F0E79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изданиях, включенных в международные базы</w:t>
            </w:r>
          </w:p>
          <w:p w:rsidR="0028528E" w:rsidRPr="005F6C11" w:rsidRDefault="009F0E79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цитирования- и (или) заявок на патенты на изобретения</w:t>
            </w:r>
          </w:p>
        </w:tc>
        <w:tc>
          <w:tcPr>
            <w:tcW w:w="2338" w:type="dxa"/>
          </w:tcPr>
          <w:p w:rsidR="0028528E" w:rsidRDefault="0028528E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28528E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5F6C11" w:rsidTr="005F6C1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Апробация результатов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ы,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участие в научно-практических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мероприятиях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(выступления на конференциях,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семинарах и т.д.)</w:t>
            </w: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Pr="006A3E84" w:rsidRDefault="005F6C11" w:rsidP="005F6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11" w:rsidTr="005F6C1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Предварительная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экспертиза диссертационной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работы, представление работы</w:t>
            </w:r>
          </w:p>
          <w:p w:rsidR="005F6C11" w:rsidRPr="005F6C11" w:rsidRDefault="005F6C11" w:rsidP="009F0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11" w:rsidTr="005F6C1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769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27" w:type="dxa"/>
          </w:tcPr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C11">
              <w:rPr>
                <w:rFonts w:ascii="Times New Roman" w:hAnsi="Times New Roman" w:cs="Times New Roman"/>
              </w:rPr>
              <w:t>Другие виды работ (с их расшифровкой)</w:t>
            </w:r>
          </w:p>
          <w:p w:rsidR="005F6C11" w:rsidRPr="005F6C11" w:rsidRDefault="005F6C11" w:rsidP="005F6C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:rsidR="005F6C11" w:rsidRDefault="005F6C11" w:rsidP="0028528E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E84" w:rsidRPr="006A3E84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Прикрепленное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лицо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(________________________________________)</w:t>
      </w:r>
    </w:p>
    <w:p w:rsidR="006A3E84" w:rsidRPr="005F6C11" w:rsidRDefault="005F6C11" w:rsidP="005F6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3E84" w:rsidRPr="005F6C11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6A3E84" w:rsidRPr="006A3E84" w:rsidRDefault="006A3E84" w:rsidP="005F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84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Pr="006A3E84">
        <w:rPr>
          <w:rFonts w:ascii="Times New Roman" w:hAnsi="Times New Roman" w:cs="Times New Roman"/>
          <w:sz w:val="24"/>
          <w:szCs w:val="24"/>
        </w:rPr>
        <w:t>руководитель:_</w:t>
      </w:r>
      <w:proofErr w:type="gramEnd"/>
      <w:r w:rsidRPr="006A3E84">
        <w:rPr>
          <w:rFonts w:ascii="Times New Roman" w:hAnsi="Times New Roman" w:cs="Times New Roman"/>
          <w:sz w:val="24"/>
          <w:szCs w:val="24"/>
        </w:rPr>
        <w:t>______________________________(________________________________)</w:t>
      </w:r>
    </w:p>
    <w:p w:rsidR="007C79E8" w:rsidRPr="005F6C11" w:rsidRDefault="005F6C11" w:rsidP="006A3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F6C1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bookmarkStart w:id="0" w:name="_GoBack"/>
      <w:bookmarkEnd w:id="0"/>
      <w:r w:rsidRPr="005F6C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A3E84" w:rsidRPr="005F6C11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sectPr w:rsidR="007C79E8" w:rsidRPr="005F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84"/>
    <w:rsid w:val="000E2AF5"/>
    <w:rsid w:val="0028528E"/>
    <w:rsid w:val="005F6C11"/>
    <w:rsid w:val="006A3E84"/>
    <w:rsid w:val="007C79E8"/>
    <w:rsid w:val="009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3628"/>
  <w15:chartTrackingRefBased/>
  <w15:docId w15:val="{1B5741F9-0F33-4CB8-96E6-0E4093B6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F6FC-66C2-43B5-9232-A7B0AC41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</cp:revision>
  <dcterms:created xsi:type="dcterms:W3CDTF">2024-01-17T09:12:00Z</dcterms:created>
  <dcterms:modified xsi:type="dcterms:W3CDTF">2024-01-17T10:52:00Z</dcterms:modified>
</cp:coreProperties>
</file>